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88683B7" w:rsidR="00D9552E" w:rsidRPr="0020742E" w:rsidRDefault="00FD13E9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d</w:t>
      </w:r>
      <w:r w:rsidR="0094071C">
        <w:rPr>
          <w:rFonts w:ascii="Arial" w:hAnsi="Arial" w:cs="Arial"/>
          <w:b/>
          <w:sz w:val="48"/>
          <w:szCs w:val="48"/>
        </w:rPr>
        <w:t>as</w:t>
      </w:r>
      <w:r>
        <w:rPr>
          <w:rFonts w:ascii="Arial" w:hAnsi="Arial" w:cs="Arial"/>
          <w:b/>
          <w:sz w:val="48"/>
          <w:szCs w:val="48"/>
        </w:rPr>
        <w:t xml:space="preserve"> Vendas </w:t>
      </w:r>
      <w:r w:rsidR="0094071C">
        <w:rPr>
          <w:rFonts w:ascii="Arial" w:hAnsi="Arial" w:cs="Arial"/>
          <w:b/>
          <w:sz w:val="48"/>
          <w:szCs w:val="48"/>
        </w:rPr>
        <w:t xml:space="preserve">dos Produtos </w:t>
      </w:r>
      <w:r>
        <w:rPr>
          <w:rFonts w:ascii="Arial" w:hAnsi="Arial" w:cs="Arial"/>
          <w:b/>
          <w:sz w:val="48"/>
          <w:szCs w:val="48"/>
        </w:rPr>
        <w:t>de uma Padaria</w:t>
      </w:r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2FCF7B17" w:rsidR="00D9552E" w:rsidRPr="009B4283" w:rsidRDefault="0094071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celo </w:t>
      </w:r>
      <w:proofErr w:type="spellStart"/>
      <w:r>
        <w:rPr>
          <w:rFonts w:ascii="Arial" w:hAnsi="Arial" w:cs="Arial"/>
          <w:bCs/>
        </w:rPr>
        <w:t>Busciol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norio</w:t>
      </w:r>
      <w:proofErr w:type="spellEnd"/>
    </w:p>
    <w:p w14:paraId="52DDE485" w14:textId="1ED27FB4" w:rsidR="00D9552E" w:rsidRDefault="0094071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Álvaro Ferraz D´Arce</w:t>
      </w:r>
    </w:p>
    <w:p w14:paraId="165AE56A" w14:textId="792ECFA2" w:rsidR="0094071C" w:rsidRDefault="0094071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one Jonathan Ferrari</w:t>
      </w:r>
    </w:p>
    <w:p w14:paraId="7E6FA46B" w14:textId="637F4194" w:rsidR="0094071C" w:rsidRPr="009B4283" w:rsidRDefault="0094071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iovana </w:t>
      </w:r>
      <w:proofErr w:type="spellStart"/>
      <w:r>
        <w:rPr>
          <w:rFonts w:ascii="Arial" w:hAnsi="Arial" w:cs="Arial"/>
          <w:bCs/>
        </w:rPr>
        <w:t>Angelic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ola</w:t>
      </w:r>
      <w:proofErr w:type="spellEnd"/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F5D3F5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6D096720" w:rsidR="00D9552E" w:rsidRPr="009B4283" w:rsidRDefault="00FD13E9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</w:p>
    <w:p w14:paraId="6595B79D" w14:textId="3BB1F101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br w:type="page"/>
      </w: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1" w:name="_Toc367110017"/>
      <w:bookmarkStart w:id="2" w:name="_Toc367110788"/>
      <w:r w:rsidRPr="001D443D">
        <w:rPr>
          <w:rFonts w:ascii="Arial" w:hAnsi="Arial" w:cs="Arial"/>
          <w:b/>
        </w:rPr>
        <w:lastRenderedPageBreak/>
        <w:t>SUMÁRIO</w:t>
      </w:r>
      <w:bookmarkEnd w:id="1"/>
      <w:bookmarkEnd w:id="2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11905FA0" w14:textId="48CDAF5E" w:rsidR="00707E72" w:rsidRPr="00707E72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9344874" w:history="1">
        <w:r w:rsidR="00707E72" w:rsidRPr="00707E72">
          <w:rPr>
            <w:rStyle w:val="Hyperlink"/>
            <w:color w:val="auto"/>
          </w:rPr>
          <w:t>1. INTRODUÇÃO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74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3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6AB144C1" w14:textId="53569D4F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5" w:history="1">
        <w:r w:rsidR="00707E72" w:rsidRPr="00707E72">
          <w:rPr>
            <w:rStyle w:val="Hyperlink"/>
            <w:color w:val="auto"/>
          </w:rPr>
          <w:t>1.1 OBJETIV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5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2DA792D4" w14:textId="48DCA858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6" w:history="1">
        <w:r w:rsidR="00707E72" w:rsidRPr="00707E72">
          <w:rPr>
            <w:rStyle w:val="Hyperlink"/>
            <w:color w:val="auto"/>
          </w:rPr>
          <w:t>1.2 ESCOP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6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10B8AC61" w14:textId="45E7DFE5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7" w:history="1">
        <w:r w:rsidR="00707E72" w:rsidRPr="00707E72">
          <w:rPr>
            <w:rStyle w:val="Hyperlink"/>
            <w:color w:val="auto"/>
          </w:rPr>
          <w:t>1.3 DEFINIÇÕES, SIGLAS E ABREVIAÇÕE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7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17B9C528" w14:textId="3E577981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8" w:history="1">
        <w:r w:rsidR="00707E72" w:rsidRPr="00707E72">
          <w:rPr>
            <w:rStyle w:val="Hyperlink"/>
            <w:color w:val="auto"/>
          </w:rPr>
          <w:t>1.4 REFERÊNCIA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8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4CCD40AF" w14:textId="6FFB0160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9" w:history="1">
        <w:r w:rsidR="00707E72" w:rsidRPr="00707E72">
          <w:rPr>
            <w:rStyle w:val="Hyperlink"/>
            <w:color w:val="auto"/>
          </w:rPr>
          <w:t>1.5 VISÃO GERAL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9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79375968" w14:textId="0E3833CF" w:rsidR="00707E72" w:rsidRPr="00707E72" w:rsidRDefault="00FE482C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80" w:history="1">
        <w:r w:rsidR="00707E72" w:rsidRPr="00707E72">
          <w:rPr>
            <w:rStyle w:val="Hyperlink"/>
            <w:color w:val="auto"/>
          </w:rPr>
          <w:t>2. DESCRIÇÃO GERAL DO PRODUTO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80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4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5B6DD0D5" w14:textId="280EEE11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1" w:history="1">
        <w:r w:rsidR="00707E72" w:rsidRPr="00707E72">
          <w:rPr>
            <w:rStyle w:val="Hyperlink"/>
            <w:color w:val="auto"/>
          </w:rPr>
          <w:t>2.1 ESTUDO DE VIABILIDADE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1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1EF16481" w14:textId="18902744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2" w:history="1">
        <w:r w:rsidR="00707E72" w:rsidRPr="00707E72">
          <w:rPr>
            <w:rStyle w:val="Hyperlink"/>
            <w:color w:val="auto"/>
          </w:rPr>
          <w:t>2.2 PERSPECTIVA DO PRODUT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2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2DA97CA2" w14:textId="251DEDE6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3" w:history="1">
        <w:r w:rsidR="00707E72" w:rsidRPr="00707E72">
          <w:rPr>
            <w:rStyle w:val="Hyperlink"/>
            <w:color w:val="auto"/>
          </w:rPr>
          <w:t>2.3 FUNÇÕES DO PRODUT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3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5A1F2F89" w14:textId="643B1237" w:rsidR="00707E72" w:rsidRPr="00707E72" w:rsidRDefault="00FE482C">
      <w:pPr>
        <w:pStyle w:val="Sumrio3"/>
        <w:rPr>
          <w:rFonts w:asciiTheme="minorHAnsi" w:eastAsiaTheme="minorEastAsia" w:hAnsiTheme="minorHAnsi" w:cstheme="minorBidi"/>
        </w:rPr>
      </w:pPr>
      <w:hyperlink w:anchor="_Toc9344884" w:history="1">
        <w:r w:rsidR="00707E72" w:rsidRPr="00707E72">
          <w:rPr>
            <w:rStyle w:val="Hyperlink"/>
            <w:color w:val="auto"/>
          </w:rPr>
          <w:t>2.3.1 Funções Básica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4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796F8F0E" w14:textId="02A59464" w:rsidR="00707E72" w:rsidRPr="00707E72" w:rsidRDefault="00FE482C">
      <w:pPr>
        <w:pStyle w:val="Sumrio3"/>
        <w:rPr>
          <w:rFonts w:asciiTheme="minorHAnsi" w:eastAsiaTheme="minorEastAsia" w:hAnsiTheme="minorHAnsi" w:cstheme="minorBidi"/>
        </w:rPr>
      </w:pPr>
      <w:hyperlink w:anchor="_Toc9344885" w:history="1">
        <w:r w:rsidR="00707E72" w:rsidRPr="00707E72">
          <w:rPr>
            <w:rStyle w:val="Hyperlink"/>
            <w:color w:val="auto"/>
          </w:rPr>
          <w:t>2.3.2 Funções Fundamentai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5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47D008B1" w14:textId="470D6E89" w:rsidR="00707E72" w:rsidRPr="00707E72" w:rsidRDefault="00FE482C">
      <w:pPr>
        <w:pStyle w:val="Sumrio3"/>
        <w:rPr>
          <w:rFonts w:asciiTheme="minorHAnsi" w:eastAsiaTheme="minorEastAsia" w:hAnsiTheme="minorHAnsi" w:cstheme="minorBidi"/>
        </w:rPr>
      </w:pPr>
      <w:hyperlink w:anchor="_Toc9344886" w:history="1">
        <w:r w:rsidR="00707E72" w:rsidRPr="00707E72">
          <w:rPr>
            <w:rStyle w:val="Hyperlink"/>
            <w:color w:val="auto"/>
          </w:rPr>
          <w:t>2.3.3 Funções de Saída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6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12EA4AD7" w14:textId="157A2AA4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7" w:history="1">
        <w:r w:rsidR="00707E72" w:rsidRPr="00707E72">
          <w:rPr>
            <w:rStyle w:val="Hyperlink"/>
            <w:color w:val="auto"/>
          </w:rPr>
          <w:t>2.4 CARACTERÍSTICAS DO USUÁRI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7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4145DA18" w14:textId="5F73F646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8" w:history="1">
        <w:r w:rsidR="00707E72" w:rsidRPr="00707E72">
          <w:rPr>
            <w:rStyle w:val="Hyperlink"/>
            <w:color w:val="auto"/>
          </w:rPr>
          <w:t>2.5  LIMITES, DEPENDÊNCIAS E SUPOSIÇÕE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8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2FCCA934" w14:textId="1188D903" w:rsidR="00707E72" w:rsidRPr="00707E72" w:rsidRDefault="00FE482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9" w:history="1">
        <w:r w:rsidR="00707E72" w:rsidRPr="00707E72">
          <w:rPr>
            <w:rStyle w:val="Hyperlink"/>
            <w:color w:val="auto"/>
          </w:rPr>
          <w:t>2.6  REQUISITOS ADIADO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9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707E72" w:rsidRPr="00707E72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59840B9A" w14:textId="623EC983" w:rsidR="00707E72" w:rsidRPr="00707E72" w:rsidRDefault="00FE482C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90" w:history="1">
        <w:r w:rsidR="00707E72" w:rsidRPr="00707E72">
          <w:rPr>
            <w:rStyle w:val="Hyperlink"/>
            <w:color w:val="auto"/>
          </w:rPr>
          <w:t>Apêndice A – Alternativa rejeitada do Estudo de Viabilidade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90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5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39BDF95F" w14:textId="2596A851" w:rsidR="00707E72" w:rsidRPr="00707E72" w:rsidRDefault="00FE482C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91" w:history="1">
        <w:r w:rsidR="00707E72" w:rsidRPr="00707E72">
          <w:rPr>
            <w:rStyle w:val="Hyperlink"/>
            <w:color w:val="auto"/>
          </w:rPr>
          <w:t>Anexo 1 – Referências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91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707E72" w:rsidRPr="00707E72">
          <w:rPr>
            <w:webHidden/>
            <w:color w:val="auto"/>
          </w:rPr>
          <w:t>6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23D3F01E" w14:textId="4F127146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3"/>
          <w:headerReference w:type="default" r:id="rId14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3" w:name="_Toc9344874"/>
      <w:r w:rsidRPr="009B4283">
        <w:lastRenderedPageBreak/>
        <w:t xml:space="preserve">1. </w:t>
      </w:r>
      <w:r w:rsidR="004B0A0D" w:rsidRPr="009B4283">
        <w:t>INTRODUÇÃO</w:t>
      </w:r>
      <w:bookmarkEnd w:id="3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4" w:name="_Toc9344875"/>
      <w:r w:rsidRPr="00214B17">
        <w:t xml:space="preserve">1.1 </w:t>
      </w:r>
      <w:r w:rsidR="000C1506" w:rsidRPr="00214B17">
        <w:t>OBJETIVO</w:t>
      </w:r>
      <w:bookmarkEnd w:id="4"/>
    </w:p>
    <w:p w14:paraId="19C5384E" w14:textId="1CC621ED" w:rsidR="004B0A0D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1038C4" w14:textId="366E211A" w:rsidR="00FD13E9" w:rsidRPr="00214B17" w:rsidRDefault="00FD13E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ocumento tem a finalidade de orienta</w:t>
      </w:r>
      <w:r w:rsidR="007755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odos envolvidos no ciclo de vida do software. O documento irá orientar as fases de análise, projeto, implementação, testes,</w:t>
      </w:r>
      <w:r w:rsidR="00BB5CA0">
        <w:rPr>
          <w:rFonts w:ascii="Arial" w:hAnsi="Arial" w:cs="Arial"/>
          <w:sz w:val="24"/>
          <w:szCs w:val="24"/>
        </w:rPr>
        <w:t xml:space="preserve"> suporte,</w:t>
      </w:r>
      <w:r>
        <w:rPr>
          <w:rFonts w:ascii="Arial" w:hAnsi="Arial" w:cs="Arial"/>
          <w:sz w:val="24"/>
          <w:szCs w:val="24"/>
        </w:rPr>
        <w:t xml:space="preserve"> manutenção e até descontinuidade (substituição) do software. Todos os profissionais envolvidos farão uso deste documento, inclusive o cliente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214B17" w:rsidRDefault="009E110F" w:rsidP="0034590D">
      <w:pPr>
        <w:pStyle w:val="Ttulo2"/>
        <w:jc w:val="both"/>
      </w:pPr>
      <w:bookmarkStart w:id="5" w:name="_Toc9344876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5"/>
    </w:p>
    <w:p w14:paraId="4AEED9E0" w14:textId="62F8BABF" w:rsidR="00091EC5" w:rsidRDefault="00091EC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EE284E" w14:textId="458D1BB1" w:rsidR="002E09F1" w:rsidRDefault="002E09F1" w:rsidP="002E09F1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daria não tem atendentes, todos os produtos estão acessíveis ao cliente. Todos os produtos recebem uma etiqueta com um código </w:t>
      </w: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  <w:r>
        <w:rPr>
          <w:rFonts w:ascii="Arial" w:hAnsi="Arial" w:cs="Arial"/>
          <w:sz w:val="24"/>
          <w:szCs w:val="24"/>
        </w:rPr>
        <w:t xml:space="preserve"> que identifica o produto.</w:t>
      </w:r>
      <w:r w:rsidR="00FD13E9">
        <w:rPr>
          <w:rFonts w:ascii="Arial" w:hAnsi="Arial" w:cs="Arial"/>
          <w:sz w:val="24"/>
          <w:szCs w:val="24"/>
        </w:rPr>
        <w:tab/>
      </w:r>
    </w:p>
    <w:p w14:paraId="7B2117F6" w14:textId="7D225671" w:rsidR="00FD13E9" w:rsidRDefault="00FD13E9" w:rsidP="002E09F1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que </w:t>
      </w:r>
      <w:r w:rsidR="00124CAA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>descrito a seguir fa</w:t>
      </w:r>
      <w:r w:rsidR="00124CA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o controle do departamento de vendas d</w:t>
      </w:r>
      <w:r w:rsidR="002E09F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daria, o sistema receberá o nome de </w:t>
      </w:r>
      <w:proofErr w:type="spellStart"/>
      <w:r>
        <w:rPr>
          <w:rFonts w:ascii="Arial" w:hAnsi="Arial" w:cs="Arial"/>
          <w:sz w:val="24"/>
          <w:szCs w:val="24"/>
        </w:rPr>
        <w:t>PadaVen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296B02" w14:textId="09AE4F8C" w:rsidR="00FD13E9" w:rsidRDefault="002E09F1" w:rsidP="002E09F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13E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D13E9">
        <w:rPr>
          <w:rFonts w:ascii="Arial" w:hAnsi="Arial" w:cs="Arial"/>
          <w:sz w:val="24"/>
          <w:szCs w:val="24"/>
        </w:rPr>
        <w:t>PadaVendas</w:t>
      </w:r>
      <w:proofErr w:type="spellEnd"/>
      <w:r w:rsidR="00FD13E9">
        <w:rPr>
          <w:rFonts w:ascii="Arial" w:hAnsi="Arial" w:cs="Arial"/>
          <w:sz w:val="24"/>
          <w:szCs w:val="24"/>
        </w:rPr>
        <w:t xml:space="preserve"> será um aplicativo que o cliente utilizará para entrar, servir-se e sair da padaria. </w:t>
      </w:r>
      <w:r>
        <w:rPr>
          <w:rFonts w:ascii="Arial" w:hAnsi="Arial" w:cs="Arial"/>
          <w:sz w:val="24"/>
          <w:szCs w:val="24"/>
        </w:rPr>
        <w:t>Para entrar na padaria o cliente precisa ter uma conta já validad</w:t>
      </w:r>
      <w:r w:rsidR="0077555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o administrador do sistema. Após entrar na padaria</w:t>
      </w:r>
      <w:r w:rsidR="00124CAA">
        <w:rPr>
          <w:rFonts w:ascii="Arial" w:hAnsi="Arial" w:cs="Arial"/>
          <w:sz w:val="24"/>
          <w:szCs w:val="24"/>
        </w:rPr>
        <w:t xml:space="preserve"> (por identificação facial)</w:t>
      </w:r>
      <w:r>
        <w:rPr>
          <w:rFonts w:ascii="Arial" w:hAnsi="Arial" w:cs="Arial"/>
          <w:sz w:val="24"/>
          <w:szCs w:val="24"/>
        </w:rPr>
        <w:t xml:space="preserve">, o aplicativo permitirá que o cliente leia o </w:t>
      </w: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  <w:r>
        <w:rPr>
          <w:rFonts w:ascii="Arial" w:hAnsi="Arial" w:cs="Arial"/>
          <w:sz w:val="24"/>
          <w:szCs w:val="24"/>
        </w:rPr>
        <w:t xml:space="preserve"> do produto e inclua </w:t>
      </w:r>
      <w:r w:rsidR="00BB5CA0">
        <w:rPr>
          <w:rFonts w:ascii="Arial" w:hAnsi="Arial" w:cs="Arial"/>
          <w:sz w:val="24"/>
          <w:szCs w:val="24"/>
        </w:rPr>
        <w:t>numa</w:t>
      </w:r>
      <w:r>
        <w:rPr>
          <w:rFonts w:ascii="Arial" w:hAnsi="Arial" w:cs="Arial"/>
          <w:sz w:val="24"/>
          <w:szCs w:val="24"/>
        </w:rPr>
        <w:t xml:space="preserve"> </w:t>
      </w:r>
      <w:r w:rsidR="00BB5CA0">
        <w:rPr>
          <w:rFonts w:ascii="Arial" w:hAnsi="Arial" w:cs="Arial"/>
          <w:sz w:val="24"/>
          <w:szCs w:val="24"/>
        </w:rPr>
        <w:t>compra</w:t>
      </w:r>
      <w:r>
        <w:rPr>
          <w:rFonts w:ascii="Arial" w:hAnsi="Arial" w:cs="Arial"/>
          <w:sz w:val="24"/>
          <w:szCs w:val="24"/>
        </w:rPr>
        <w:t>. O cliente poderá incluir (comprar) quantos produtos quiser.</w:t>
      </w:r>
    </w:p>
    <w:p w14:paraId="218D6513" w14:textId="76B98BF2" w:rsidR="00124CAA" w:rsidRDefault="00124CAA" w:rsidP="002E09F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ada produto incluído na compra, o </w:t>
      </w:r>
      <w:proofErr w:type="spellStart"/>
      <w:r>
        <w:rPr>
          <w:rFonts w:ascii="Arial" w:hAnsi="Arial" w:cs="Arial"/>
          <w:sz w:val="24"/>
          <w:szCs w:val="24"/>
        </w:rPr>
        <w:t>PadaVendas</w:t>
      </w:r>
      <w:proofErr w:type="spellEnd"/>
      <w:r>
        <w:rPr>
          <w:rFonts w:ascii="Arial" w:hAnsi="Arial" w:cs="Arial"/>
          <w:sz w:val="24"/>
          <w:szCs w:val="24"/>
        </w:rPr>
        <w:t xml:space="preserve"> fará a atualização da quantidade em estoque do banco de dados</w:t>
      </w:r>
      <w:r w:rsidR="00775550">
        <w:rPr>
          <w:rFonts w:ascii="Arial" w:hAnsi="Arial" w:cs="Arial"/>
          <w:sz w:val="24"/>
          <w:szCs w:val="24"/>
        </w:rPr>
        <w:t xml:space="preserve"> da padaria</w:t>
      </w:r>
      <w:r>
        <w:rPr>
          <w:rFonts w:ascii="Arial" w:hAnsi="Arial" w:cs="Arial"/>
          <w:sz w:val="24"/>
          <w:szCs w:val="24"/>
        </w:rPr>
        <w:t>.</w:t>
      </w:r>
    </w:p>
    <w:p w14:paraId="7BBC3AB2" w14:textId="665C9598" w:rsidR="002E09F1" w:rsidRDefault="002E09F1" w:rsidP="002E09F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ós o cliente</w:t>
      </w:r>
      <w:r w:rsidR="00124CAA">
        <w:rPr>
          <w:rFonts w:ascii="Arial" w:hAnsi="Arial" w:cs="Arial"/>
          <w:sz w:val="24"/>
          <w:szCs w:val="24"/>
        </w:rPr>
        <w:t xml:space="preserve"> incluir em sua compra todos os produtos desejados, ele poderá finalizar a compra realizando </w:t>
      </w:r>
      <w:r w:rsidR="00775550">
        <w:rPr>
          <w:rFonts w:ascii="Arial" w:hAnsi="Arial" w:cs="Arial"/>
          <w:sz w:val="24"/>
          <w:szCs w:val="24"/>
        </w:rPr>
        <w:t>o</w:t>
      </w:r>
      <w:r w:rsidR="00124CAA">
        <w:rPr>
          <w:rFonts w:ascii="Arial" w:hAnsi="Arial" w:cs="Arial"/>
          <w:sz w:val="24"/>
          <w:szCs w:val="24"/>
        </w:rPr>
        <w:t xml:space="preserve"> pagamento </w:t>
      </w:r>
      <w:r w:rsidR="00775550">
        <w:rPr>
          <w:rFonts w:ascii="Arial" w:hAnsi="Arial" w:cs="Arial"/>
          <w:sz w:val="24"/>
          <w:szCs w:val="24"/>
        </w:rPr>
        <w:t xml:space="preserve">somente de forma </w:t>
      </w:r>
      <w:r w:rsidR="00936F1B">
        <w:rPr>
          <w:rFonts w:ascii="Arial" w:hAnsi="Arial" w:cs="Arial"/>
          <w:sz w:val="24"/>
          <w:szCs w:val="24"/>
        </w:rPr>
        <w:t>online</w:t>
      </w:r>
      <w:r w:rsidR="00124CAA">
        <w:rPr>
          <w:rFonts w:ascii="Arial" w:hAnsi="Arial" w:cs="Arial"/>
          <w:sz w:val="24"/>
          <w:szCs w:val="24"/>
        </w:rPr>
        <w:t xml:space="preserve">. Haverá disponível algumas opções para pagamento </w:t>
      </w:r>
      <w:r w:rsidR="00936F1B">
        <w:rPr>
          <w:rFonts w:ascii="Arial" w:hAnsi="Arial" w:cs="Arial"/>
          <w:sz w:val="24"/>
          <w:szCs w:val="24"/>
        </w:rPr>
        <w:t>online</w:t>
      </w:r>
      <w:r w:rsidR="00124CAA">
        <w:rPr>
          <w:rFonts w:ascii="Arial" w:hAnsi="Arial" w:cs="Arial"/>
          <w:sz w:val="24"/>
          <w:szCs w:val="24"/>
        </w:rPr>
        <w:t>. Em seguida a realização do pagamento, a porta da padaria é aberta permitindo a saída do cliente.</w:t>
      </w:r>
    </w:p>
    <w:p w14:paraId="5F1E172C" w14:textId="6EEB0C9E" w:rsidR="00124CAA" w:rsidRPr="00214B17" w:rsidRDefault="00124CAA" w:rsidP="002E09F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adaVendas</w:t>
      </w:r>
      <w:proofErr w:type="spellEnd"/>
      <w:r>
        <w:rPr>
          <w:rFonts w:ascii="Arial" w:hAnsi="Arial" w:cs="Arial"/>
          <w:sz w:val="24"/>
          <w:szCs w:val="24"/>
        </w:rPr>
        <w:t xml:space="preserve"> também terá duas opções de consultas, um relatório</w:t>
      </w:r>
      <w:r w:rsidR="00936F1B">
        <w:rPr>
          <w:rFonts w:ascii="Arial" w:hAnsi="Arial" w:cs="Arial"/>
          <w:sz w:val="24"/>
          <w:szCs w:val="24"/>
        </w:rPr>
        <w:t xml:space="preserve"> de produtos que já acabaram e precisam ser produzidos novamente, e uma consulta de descontos disponíveis em decorrência da pontuação obtida pelo cliente.</w:t>
      </w:r>
    </w:p>
    <w:p w14:paraId="6FE7E2CA" w14:textId="77777777" w:rsidR="00091EC5" w:rsidRPr="00214B17" w:rsidRDefault="00091EC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6" w:name="_Toc9344877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6"/>
    </w:p>
    <w:p w14:paraId="3E21F239" w14:textId="7C5BAC7B" w:rsidR="004B0A0D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F4DC59" w14:textId="7DE23683" w:rsidR="00936F1B" w:rsidRDefault="00936F1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B25F1">
        <w:rPr>
          <w:rFonts w:ascii="Arial" w:hAnsi="Arial" w:cs="Arial"/>
          <w:sz w:val="24"/>
          <w:szCs w:val="24"/>
        </w:rPr>
        <w:t>Uma imagem com código de barras de 2 dimensões que representa um número de identificação do produto.</w:t>
      </w:r>
    </w:p>
    <w:p w14:paraId="5BC5887C" w14:textId="04DD5255" w:rsidR="00936F1B" w:rsidRDefault="00936F1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entificação Facial:</w:t>
      </w:r>
      <w:r w:rsidR="000B25F1">
        <w:rPr>
          <w:rFonts w:ascii="Arial" w:hAnsi="Arial" w:cs="Arial"/>
          <w:sz w:val="24"/>
          <w:szCs w:val="24"/>
        </w:rPr>
        <w:t xml:space="preserve"> Hardware que faz a leitura do rosto do cliente e verifica se está de acordo com a base de dados (conta).</w:t>
      </w:r>
    </w:p>
    <w:p w14:paraId="45964D0A" w14:textId="153DEBDC" w:rsidR="00936F1B" w:rsidRDefault="00936F1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gamento online:</w:t>
      </w:r>
      <w:r w:rsidR="000B25F1">
        <w:rPr>
          <w:rFonts w:ascii="Arial" w:hAnsi="Arial" w:cs="Arial"/>
          <w:sz w:val="24"/>
          <w:szCs w:val="24"/>
        </w:rPr>
        <w:t xml:space="preserve"> É uma forma de realizar pagamento através do uso da internet e empresas que fazem o intermédio entre o cliente e o banco.</w:t>
      </w:r>
    </w:p>
    <w:p w14:paraId="4698D2FF" w14:textId="6FE363EA" w:rsidR="00936F1B" w:rsidRPr="00214B17" w:rsidRDefault="00936F1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421E30" w14:textId="77777777" w:rsidR="004B0A0D" w:rsidRPr="00214B17" w:rsidRDefault="009E110F" w:rsidP="0034590D">
      <w:pPr>
        <w:pStyle w:val="Ttulo2"/>
        <w:jc w:val="both"/>
      </w:pPr>
      <w:bookmarkStart w:id="7" w:name="_Toc9344878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7"/>
    </w:p>
    <w:p w14:paraId="6DB2B1D5" w14:textId="017CFBB4" w:rsidR="00D93AD5" w:rsidRDefault="00D93AD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2D0C6E3" w14:textId="0E6AC989" w:rsidR="00936F1B" w:rsidRPr="00214B17" w:rsidRDefault="00936F1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B6A528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5D246C" w14:textId="77777777" w:rsidR="004B0A0D" w:rsidRPr="00214B17" w:rsidRDefault="00CB1229" w:rsidP="0034590D">
      <w:pPr>
        <w:pStyle w:val="Ttulo2"/>
        <w:jc w:val="both"/>
      </w:pPr>
      <w:bookmarkStart w:id="8" w:name="_Toc9344879"/>
      <w:r w:rsidRPr="00214B17">
        <w:t xml:space="preserve">1.5 </w:t>
      </w:r>
      <w:r w:rsidR="000C1506" w:rsidRPr="00214B17">
        <w:t>VISÃO GERAL</w:t>
      </w:r>
      <w:bookmarkEnd w:id="8"/>
    </w:p>
    <w:p w14:paraId="3F4B40BD" w14:textId="31C24E4C" w:rsidR="004B0A0D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427A50" w14:textId="7D6378D5" w:rsidR="00936F1B" w:rsidRPr="00214B17" w:rsidRDefault="00936F1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ocumento está dividido em 4 capítulos. O primeiro capítulo apresenta uma introdução. O segundo capítulo apresenta uma descrição geral do produto. Os capítulos 3 e 4 serão produzidos nas Engenharias II e III (próximos semestres).</w:t>
      </w:r>
    </w:p>
    <w:p w14:paraId="43A2DB87" w14:textId="77777777" w:rsidR="004B0A0D" w:rsidRPr="009B4283" w:rsidRDefault="004B0A0D" w:rsidP="0034590D">
      <w:pPr>
        <w:pStyle w:val="Ttulo1"/>
        <w:jc w:val="both"/>
      </w:pPr>
      <w:r w:rsidRPr="00214B17">
        <w:rPr>
          <w:b w:val="0"/>
          <w:bCs w:val="0"/>
        </w:rPr>
        <w:br w:type="page"/>
      </w:r>
      <w:bookmarkStart w:id="9" w:name="_Toc9344880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9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10" w:name="_Toc9344881"/>
      <w:r w:rsidRPr="00214B17">
        <w:t xml:space="preserve">2.1 </w:t>
      </w:r>
      <w:r w:rsidR="000C1506" w:rsidRPr="00214B17">
        <w:t>ESTUDO DE VIABILIDADE</w:t>
      </w:r>
      <w:bookmarkEnd w:id="10"/>
    </w:p>
    <w:p w14:paraId="0D721CE2" w14:textId="213FB224" w:rsidR="004B0A0D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A1C747" w14:textId="7AF0A4AD" w:rsidR="00FE3BDA" w:rsidRPr="001E44E8" w:rsidRDefault="00FE3BDA" w:rsidP="00FE3BDA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E44E8">
        <w:rPr>
          <w:rFonts w:ascii="Arial" w:hAnsi="Arial" w:cs="Arial"/>
          <w:b/>
          <w:bCs/>
          <w:sz w:val="24"/>
          <w:szCs w:val="24"/>
        </w:rPr>
        <w:t>Identificação</w:t>
      </w:r>
    </w:p>
    <w:p w14:paraId="5F0CAD4A" w14:textId="020F2CD1" w:rsidR="00FE3BDA" w:rsidRDefault="0051227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istema fará o gerenciamento dos produtos, dos clientes, das vendas e dos pagamentos das vendas da padaria. O sistema será hospedado num serviço de nuvens. O desenvolvimento será para web, fará uso de linguagens como HTML, CSS, </w:t>
      </w:r>
      <w:proofErr w:type="spellStart"/>
      <w:r>
        <w:rPr>
          <w:rFonts w:ascii="Arial" w:hAnsi="Arial" w:cs="Arial"/>
          <w:sz w:val="24"/>
          <w:szCs w:val="24"/>
        </w:rPr>
        <w:t>Javasscript</w:t>
      </w:r>
      <w:proofErr w:type="spellEnd"/>
      <w:r>
        <w:rPr>
          <w:rFonts w:ascii="Arial" w:hAnsi="Arial" w:cs="Arial"/>
          <w:sz w:val="24"/>
          <w:szCs w:val="24"/>
        </w:rPr>
        <w:t xml:space="preserve"> e PHP.</w:t>
      </w:r>
      <w:r w:rsidR="001E44E8">
        <w:rPr>
          <w:rFonts w:ascii="Arial" w:hAnsi="Arial" w:cs="Arial"/>
          <w:sz w:val="24"/>
          <w:szCs w:val="24"/>
        </w:rPr>
        <w:t xml:space="preserve"> </w:t>
      </w:r>
      <w:r w:rsidR="005D744F">
        <w:rPr>
          <w:rFonts w:ascii="Arial" w:hAnsi="Arial" w:cs="Arial"/>
          <w:sz w:val="24"/>
          <w:szCs w:val="24"/>
        </w:rPr>
        <w:t xml:space="preserve">Será utilizado o framework </w:t>
      </w:r>
      <w:proofErr w:type="spellStart"/>
      <w:r w:rsidR="005D744F">
        <w:rPr>
          <w:rFonts w:ascii="Arial" w:hAnsi="Arial" w:cs="Arial"/>
          <w:sz w:val="24"/>
          <w:szCs w:val="24"/>
        </w:rPr>
        <w:t>Laravel</w:t>
      </w:r>
      <w:proofErr w:type="spellEnd"/>
      <w:r w:rsidR="005D744F">
        <w:rPr>
          <w:rFonts w:ascii="Arial" w:hAnsi="Arial" w:cs="Arial"/>
          <w:sz w:val="24"/>
          <w:szCs w:val="24"/>
        </w:rPr>
        <w:t xml:space="preserve"> e banco de dados relacional MySQL. O sistema fará uso de identificação facial e leitura de </w:t>
      </w:r>
      <w:proofErr w:type="spellStart"/>
      <w:r w:rsidR="005D744F">
        <w:rPr>
          <w:rFonts w:ascii="Arial" w:hAnsi="Arial" w:cs="Arial"/>
          <w:sz w:val="24"/>
          <w:szCs w:val="24"/>
        </w:rPr>
        <w:t>QRCode</w:t>
      </w:r>
      <w:proofErr w:type="spellEnd"/>
      <w:r w:rsidR="005D744F">
        <w:rPr>
          <w:rFonts w:ascii="Arial" w:hAnsi="Arial" w:cs="Arial"/>
          <w:sz w:val="24"/>
          <w:szCs w:val="24"/>
        </w:rPr>
        <w:t xml:space="preserve"> pela câmera do smartphone.</w:t>
      </w:r>
      <w:r w:rsidR="00A013C9">
        <w:rPr>
          <w:rFonts w:ascii="Arial" w:hAnsi="Arial" w:cs="Arial"/>
          <w:sz w:val="24"/>
          <w:szCs w:val="24"/>
        </w:rPr>
        <w:t xml:space="preserve"> Haverá comunicação com sistemas de pagamento online. Haverá também comunicação entre o sistema e as portas de entrada e saída do estabelecimento.</w:t>
      </w:r>
    </w:p>
    <w:p w14:paraId="0756B51D" w14:textId="77777777" w:rsidR="00FE3BDA" w:rsidRDefault="00FE3BDA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04BA6A" w14:textId="50CFE512" w:rsidR="00FE3BDA" w:rsidRPr="001E44E8" w:rsidRDefault="00FE3BDA" w:rsidP="00FE3BDA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E44E8">
        <w:rPr>
          <w:rFonts w:ascii="Arial" w:hAnsi="Arial" w:cs="Arial"/>
          <w:b/>
          <w:bCs/>
          <w:sz w:val="24"/>
          <w:szCs w:val="24"/>
        </w:rPr>
        <w:t>Recursos (Cust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</w:tblGrid>
      <w:tr w:rsidR="004F296E" w14:paraId="22288A05" w14:textId="77777777" w:rsidTr="004F296E">
        <w:tc>
          <w:tcPr>
            <w:tcW w:w="2301" w:type="dxa"/>
          </w:tcPr>
          <w:p w14:paraId="7311F83E" w14:textId="2B46A44E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301" w:type="dxa"/>
          </w:tcPr>
          <w:p w14:paraId="66D306EB" w14:textId="7E55F1B9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4F296E" w14:paraId="5132FD73" w14:textId="77777777" w:rsidTr="004F296E">
        <w:tc>
          <w:tcPr>
            <w:tcW w:w="2301" w:type="dxa"/>
          </w:tcPr>
          <w:p w14:paraId="0843A94D" w14:textId="77777777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5829492" w14:textId="77777777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6E" w14:paraId="537A053B" w14:textId="77777777" w:rsidTr="004F296E">
        <w:tc>
          <w:tcPr>
            <w:tcW w:w="2301" w:type="dxa"/>
          </w:tcPr>
          <w:p w14:paraId="2C320776" w14:textId="77777777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466EC07" w14:textId="77777777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96E" w14:paraId="0E4FB7ED" w14:textId="77777777" w:rsidTr="004F296E">
        <w:tc>
          <w:tcPr>
            <w:tcW w:w="2301" w:type="dxa"/>
          </w:tcPr>
          <w:p w14:paraId="0B278C3E" w14:textId="77777777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</w:tcPr>
          <w:p w14:paraId="1DD6874C" w14:textId="77777777" w:rsidR="004F296E" w:rsidRDefault="004F296E" w:rsidP="0034590D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85EDFB" w14:textId="246ED794" w:rsidR="00FE3BDA" w:rsidRDefault="00FE3BDA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510B87" w14:textId="77777777" w:rsidR="00FE3BDA" w:rsidRDefault="00FE3BDA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B9337A" w14:textId="09637507" w:rsidR="00FE3BDA" w:rsidRPr="001E44E8" w:rsidRDefault="00FE3BDA" w:rsidP="00FE3BDA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E44E8">
        <w:rPr>
          <w:rFonts w:ascii="Arial" w:hAnsi="Arial" w:cs="Arial"/>
          <w:b/>
          <w:bCs/>
          <w:sz w:val="24"/>
          <w:szCs w:val="24"/>
        </w:rPr>
        <w:t>Benefícios</w:t>
      </w:r>
    </w:p>
    <w:p w14:paraId="478D5433" w14:textId="77777777" w:rsidR="00FE3BDA" w:rsidRDefault="00FE3BDA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BF337A" w14:textId="77777777" w:rsidR="00FE3BDA" w:rsidRPr="00214B17" w:rsidRDefault="00FE3BDA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0C6281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1" w:name="_Toc9344882"/>
      <w:r w:rsidRPr="00214B17">
        <w:t xml:space="preserve">2.2 </w:t>
      </w:r>
      <w:r w:rsidR="000C1506" w:rsidRPr="00214B17">
        <w:t>PERSPECTIVA DO PRODUTO</w:t>
      </w:r>
      <w:bookmarkEnd w:id="11"/>
    </w:p>
    <w:p w14:paraId="51017BE8" w14:textId="4E7CD4D8" w:rsidR="00BD00CB" w:rsidRDefault="00D7565E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rfaces de Usuário: O sistema deve ter uma tela amigável e intuitiva.</w:t>
      </w:r>
      <w:r w:rsidR="003D6E48">
        <w:rPr>
          <w:rFonts w:ascii="Arial" w:hAnsi="Arial" w:cs="Arial"/>
          <w:sz w:val="24"/>
          <w:szCs w:val="24"/>
        </w:rPr>
        <w:t xml:space="preserve"> Haverá 2 tipos de usuários, administrador e cliente.</w:t>
      </w:r>
    </w:p>
    <w:p w14:paraId="5305F0F8" w14:textId="26D38CF6" w:rsidR="00D7565E" w:rsidRDefault="00D7565E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terfaces de Hardware: </w:t>
      </w:r>
      <w:r w:rsidRPr="00D7565E">
        <w:rPr>
          <w:rFonts w:ascii="Arial" w:hAnsi="Arial" w:cs="Arial"/>
          <w:sz w:val="24"/>
          <w:szCs w:val="24"/>
        </w:rPr>
        <w:t>O sistema deve utilizar a câmera do dispositivo móvel (smartphone ou tablet)</w:t>
      </w:r>
      <w:r>
        <w:rPr>
          <w:rFonts w:ascii="Arial" w:hAnsi="Arial" w:cs="Arial"/>
          <w:sz w:val="24"/>
          <w:szCs w:val="24"/>
        </w:rPr>
        <w:t>.</w:t>
      </w:r>
    </w:p>
    <w:p w14:paraId="1CD38652" w14:textId="2968D099" w:rsidR="00D7565E" w:rsidRDefault="00D7565E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terfaces de Sistema: </w:t>
      </w:r>
      <w:r w:rsidRPr="00D7565E">
        <w:rPr>
          <w:rFonts w:ascii="Arial" w:hAnsi="Arial" w:cs="Arial"/>
          <w:sz w:val="24"/>
          <w:szCs w:val="24"/>
        </w:rPr>
        <w:t xml:space="preserve">O sistema deve se comunicar com sistemas de </w:t>
      </w:r>
      <w:r>
        <w:rPr>
          <w:rFonts w:ascii="Arial" w:hAnsi="Arial" w:cs="Arial"/>
          <w:sz w:val="24"/>
          <w:szCs w:val="24"/>
        </w:rPr>
        <w:t>pagamento online.</w:t>
      </w:r>
    </w:p>
    <w:p w14:paraId="351753FA" w14:textId="36F5EAAC" w:rsidR="00D7565E" w:rsidRPr="00214B17" w:rsidRDefault="00D7565E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terfaces de Comunicação: </w:t>
      </w:r>
      <w:r w:rsidRPr="00D7565E">
        <w:rPr>
          <w:rFonts w:ascii="Arial" w:hAnsi="Arial" w:cs="Arial"/>
          <w:sz w:val="24"/>
          <w:szCs w:val="24"/>
        </w:rPr>
        <w:t>O sistema deve enviar</w:t>
      </w:r>
      <w:r>
        <w:rPr>
          <w:rFonts w:ascii="Arial" w:hAnsi="Arial" w:cs="Arial"/>
          <w:sz w:val="24"/>
          <w:szCs w:val="24"/>
        </w:rPr>
        <w:t xml:space="preserve"> para o cliente,</w:t>
      </w:r>
      <w:r w:rsidRPr="00D7565E">
        <w:rPr>
          <w:rFonts w:ascii="Arial" w:hAnsi="Arial" w:cs="Arial"/>
          <w:sz w:val="24"/>
          <w:szCs w:val="24"/>
        </w:rPr>
        <w:t xml:space="preserve"> via e-mail</w:t>
      </w:r>
      <w:r>
        <w:rPr>
          <w:rFonts w:ascii="Arial" w:hAnsi="Arial" w:cs="Arial"/>
          <w:sz w:val="24"/>
          <w:szCs w:val="24"/>
        </w:rPr>
        <w:t>,</w:t>
      </w:r>
      <w:r w:rsidRPr="00D7565E">
        <w:rPr>
          <w:rFonts w:ascii="Arial" w:hAnsi="Arial" w:cs="Arial"/>
          <w:sz w:val="24"/>
          <w:szCs w:val="24"/>
        </w:rPr>
        <w:t xml:space="preserve"> uma nota fiscal eletrônica.</w:t>
      </w:r>
    </w:p>
    <w:p w14:paraId="13324262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1E1DAA" w14:textId="1D387995" w:rsidR="00CB1229" w:rsidRPr="00214B17" w:rsidRDefault="004B0A0D" w:rsidP="0034590D">
      <w:pPr>
        <w:pStyle w:val="Ttulo2"/>
        <w:jc w:val="both"/>
      </w:pPr>
      <w:bookmarkStart w:id="12" w:name="_Toc9344883"/>
      <w:r w:rsidRPr="00214B17">
        <w:t xml:space="preserve">2.3 </w:t>
      </w:r>
      <w:r w:rsidR="00063824" w:rsidRPr="00214B17">
        <w:t>FUNÇÕES DO PRODUTO</w:t>
      </w:r>
      <w:bookmarkEnd w:id="12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77777777" w:rsidR="00D13496" w:rsidRPr="009B4283" w:rsidRDefault="00FA43DC" w:rsidP="0034590D">
      <w:pPr>
        <w:pStyle w:val="Ttulo3"/>
        <w:jc w:val="both"/>
      </w:pPr>
      <w:bookmarkStart w:id="13" w:name="_Toc9344884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bookmarkEnd w:id="13"/>
    </w:p>
    <w:p w14:paraId="180D88AC" w14:textId="1C11EA92" w:rsidR="00B2195A" w:rsidRDefault="00B2195A" w:rsidP="0034590D">
      <w:pPr>
        <w:spacing w:line="360" w:lineRule="auto"/>
        <w:jc w:val="both"/>
        <w:rPr>
          <w:rFonts w:ascii="Arial" w:hAnsi="Arial" w:cs="Arial"/>
        </w:rPr>
      </w:pPr>
    </w:p>
    <w:p w14:paraId="76609B02" w14:textId="0FBA54D6" w:rsidR="003D6E48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6E48">
        <w:rPr>
          <w:rFonts w:ascii="Arial" w:hAnsi="Arial" w:cs="Arial"/>
          <w:b/>
          <w:bCs/>
        </w:rPr>
        <w:t>F_B01: Criar conta:</w:t>
      </w:r>
      <w:r>
        <w:rPr>
          <w:rFonts w:ascii="Arial" w:hAnsi="Arial" w:cs="Arial"/>
        </w:rPr>
        <w:t xml:space="preserve"> Esta funcionalidade permite que o usuário, do tipo cliente, crie uma nova conta. </w:t>
      </w:r>
      <w:r w:rsidRPr="003D6E48">
        <w:rPr>
          <w:rFonts w:ascii="Arial" w:hAnsi="Arial" w:cs="Arial"/>
          <w:b/>
          <w:bCs/>
        </w:rPr>
        <w:t>Dados de entrada:</w:t>
      </w:r>
      <w:r>
        <w:rPr>
          <w:rFonts w:ascii="Arial" w:hAnsi="Arial" w:cs="Arial"/>
        </w:rPr>
        <w:t xml:space="preserve"> foto, nome completo, 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, e-mail, CPF. </w:t>
      </w:r>
      <w:r w:rsidRPr="003D6E48">
        <w:rPr>
          <w:rFonts w:ascii="Arial" w:hAnsi="Arial" w:cs="Arial"/>
          <w:b/>
          <w:bCs/>
        </w:rPr>
        <w:t>Dados de saída:</w:t>
      </w:r>
      <w:r>
        <w:rPr>
          <w:rFonts w:ascii="Arial" w:hAnsi="Arial" w:cs="Arial"/>
        </w:rPr>
        <w:t xml:space="preserve"> Conta criada com sucesso</w:t>
      </w:r>
      <w:r w:rsidR="0035546B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>Conta não criada.</w:t>
      </w:r>
    </w:p>
    <w:p w14:paraId="7A555714" w14:textId="77777777" w:rsidR="0035546B" w:rsidRDefault="0035546B" w:rsidP="0034590D">
      <w:pPr>
        <w:spacing w:line="360" w:lineRule="auto"/>
        <w:jc w:val="both"/>
        <w:rPr>
          <w:rFonts w:ascii="Arial" w:hAnsi="Arial" w:cs="Arial"/>
        </w:rPr>
      </w:pPr>
    </w:p>
    <w:p w14:paraId="67B94BC0" w14:textId="5B924D6D" w:rsidR="003D6E48" w:rsidRPr="00214B17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6E48">
        <w:rPr>
          <w:rFonts w:ascii="Arial" w:hAnsi="Arial" w:cs="Arial"/>
          <w:b/>
          <w:bCs/>
        </w:rPr>
        <w:t>F_B02: Gerenciar Produtos:</w:t>
      </w:r>
      <w:r>
        <w:rPr>
          <w:rFonts w:ascii="Arial" w:hAnsi="Arial" w:cs="Arial"/>
        </w:rPr>
        <w:t xml:space="preserve"> Esta funcionalidade permite que o usuário, do tipo administrador, inclua, consulte, altere e exclua os produtos. </w:t>
      </w:r>
      <w:r w:rsidRPr="003D6E48">
        <w:rPr>
          <w:rFonts w:ascii="Arial" w:hAnsi="Arial" w:cs="Arial"/>
          <w:b/>
          <w:bCs/>
        </w:rPr>
        <w:t>Dados de entrada:</w:t>
      </w:r>
      <w:r>
        <w:rPr>
          <w:rFonts w:ascii="Arial" w:hAnsi="Arial" w:cs="Arial"/>
        </w:rPr>
        <w:t xml:space="preserve"> nome, foto, código, quantidade em estoque, preço de venda.</w:t>
      </w:r>
    </w:p>
    <w:p w14:paraId="110E47C7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5A40DC44" w14:textId="77777777" w:rsidR="00B2195A" w:rsidRPr="009B4283" w:rsidRDefault="00B2195A" w:rsidP="0034590D">
      <w:pPr>
        <w:pStyle w:val="Ttulo3"/>
        <w:jc w:val="both"/>
      </w:pPr>
      <w:bookmarkStart w:id="14" w:name="_Toc9344885"/>
      <w:r w:rsidRPr="009B4283">
        <w:t>2.3.2 Funções Fundamentais</w:t>
      </w:r>
      <w:bookmarkEnd w:id="14"/>
    </w:p>
    <w:p w14:paraId="413B2555" w14:textId="5C5B6115" w:rsidR="00B2195A" w:rsidRPr="00214B17" w:rsidRDefault="00B2195A" w:rsidP="0034590D">
      <w:pPr>
        <w:spacing w:line="360" w:lineRule="auto"/>
        <w:jc w:val="both"/>
        <w:rPr>
          <w:rFonts w:ascii="Arial" w:hAnsi="Arial" w:cs="Arial"/>
        </w:rPr>
      </w:pPr>
    </w:p>
    <w:p w14:paraId="4F9DEFA7" w14:textId="5C35141B" w:rsidR="00557519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80F1F">
        <w:rPr>
          <w:rFonts w:ascii="Arial" w:hAnsi="Arial" w:cs="Arial"/>
          <w:b/>
          <w:bCs/>
        </w:rPr>
        <w:t xml:space="preserve">F_F01: Iniciar </w:t>
      </w:r>
      <w:r w:rsidR="0035546B">
        <w:rPr>
          <w:rFonts w:ascii="Arial" w:hAnsi="Arial" w:cs="Arial"/>
          <w:b/>
          <w:bCs/>
        </w:rPr>
        <w:t>Autoatendimento</w:t>
      </w:r>
      <w:r w:rsidRPr="00D80F1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Esta funcionalidade permite que o usuário, do tipo cliente, inclua </w:t>
      </w:r>
      <w:r w:rsidR="00D80F1F">
        <w:rPr>
          <w:rFonts w:ascii="Arial" w:hAnsi="Arial" w:cs="Arial"/>
        </w:rPr>
        <w:t xml:space="preserve">e exclua </w:t>
      </w:r>
      <w:r>
        <w:rPr>
          <w:rFonts w:ascii="Arial" w:hAnsi="Arial" w:cs="Arial"/>
        </w:rPr>
        <w:t xml:space="preserve">os produtos </w:t>
      </w:r>
      <w:r w:rsidR="0035546B">
        <w:rPr>
          <w:rFonts w:ascii="Arial" w:hAnsi="Arial" w:cs="Arial"/>
        </w:rPr>
        <w:t>que deseja comprar</w:t>
      </w:r>
      <w:r>
        <w:rPr>
          <w:rFonts w:ascii="Arial" w:hAnsi="Arial" w:cs="Arial"/>
        </w:rPr>
        <w:t>. Esta função fará a atualização da quantidade do produto em estoque.</w:t>
      </w:r>
      <w:r w:rsidR="00D80F1F">
        <w:rPr>
          <w:rFonts w:ascii="Arial" w:hAnsi="Arial" w:cs="Arial"/>
        </w:rPr>
        <w:t xml:space="preserve"> </w:t>
      </w:r>
      <w:r w:rsidR="00D80F1F" w:rsidRPr="00D80F1F">
        <w:rPr>
          <w:rFonts w:ascii="Arial" w:hAnsi="Arial" w:cs="Arial"/>
          <w:b/>
          <w:bCs/>
        </w:rPr>
        <w:t>Dados de entrada:</w:t>
      </w:r>
      <w:r w:rsidR="00D80F1F">
        <w:rPr>
          <w:rFonts w:ascii="Arial" w:hAnsi="Arial" w:cs="Arial"/>
        </w:rPr>
        <w:t xml:space="preserve"> </w:t>
      </w:r>
      <w:r w:rsidR="0035546B">
        <w:rPr>
          <w:rFonts w:ascii="Arial" w:hAnsi="Arial" w:cs="Arial"/>
        </w:rPr>
        <w:t>d</w:t>
      </w:r>
      <w:r w:rsidR="00D80F1F">
        <w:rPr>
          <w:rFonts w:ascii="Arial" w:hAnsi="Arial" w:cs="Arial"/>
        </w:rPr>
        <w:t xml:space="preserve">ata, </w:t>
      </w:r>
      <w:r w:rsidR="0035546B">
        <w:rPr>
          <w:rFonts w:ascii="Arial" w:hAnsi="Arial" w:cs="Arial"/>
        </w:rPr>
        <w:t>c</w:t>
      </w:r>
      <w:r w:rsidR="00D80F1F">
        <w:rPr>
          <w:rFonts w:ascii="Arial" w:hAnsi="Arial" w:cs="Arial"/>
        </w:rPr>
        <w:t xml:space="preserve">liente, produtos (código). </w:t>
      </w:r>
      <w:r w:rsidR="00D80F1F" w:rsidRPr="00D80F1F">
        <w:rPr>
          <w:rFonts w:ascii="Arial" w:hAnsi="Arial" w:cs="Arial"/>
          <w:b/>
          <w:bCs/>
        </w:rPr>
        <w:t>Dados de saída:</w:t>
      </w:r>
      <w:r w:rsidR="00D80F1F">
        <w:rPr>
          <w:rFonts w:ascii="Arial" w:hAnsi="Arial" w:cs="Arial"/>
        </w:rPr>
        <w:t xml:space="preserve"> Nome do produto</w:t>
      </w:r>
      <w:r w:rsidR="0035546B">
        <w:rPr>
          <w:rFonts w:ascii="Arial" w:hAnsi="Arial" w:cs="Arial"/>
        </w:rPr>
        <w:t xml:space="preserve"> e</w:t>
      </w:r>
      <w:r w:rsidR="00D80F1F">
        <w:rPr>
          <w:rFonts w:ascii="Arial" w:hAnsi="Arial" w:cs="Arial"/>
        </w:rPr>
        <w:t xml:space="preserve"> </w:t>
      </w:r>
      <w:r w:rsidR="0035546B">
        <w:rPr>
          <w:rFonts w:ascii="Arial" w:hAnsi="Arial" w:cs="Arial"/>
        </w:rPr>
        <w:t>v</w:t>
      </w:r>
      <w:r w:rsidR="00D80F1F">
        <w:rPr>
          <w:rFonts w:ascii="Arial" w:hAnsi="Arial" w:cs="Arial"/>
        </w:rPr>
        <w:t>alor total da compra.</w:t>
      </w:r>
    </w:p>
    <w:p w14:paraId="4383E7B1" w14:textId="77777777" w:rsidR="0035546B" w:rsidRDefault="0035546B" w:rsidP="0034590D">
      <w:pPr>
        <w:spacing w:line="360" w:lineRule="auto"/>
        <w:jc w:val="both"/>
        <w:rPr>
          <w:rFonts w:ascii="Arial" w:hAnsi="Arial" w:cs="Arial"/>
        </w:rPr>
      </w:pPr>
    </w:p>
    <w:p w14:paraId="66C4C82C" w14:textId="36FA8317" w:rsidR="003D6E48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_F02: Realizar pagamento: </w:t>
      </w:r>
    </w:p>
    <w:p w14:paraId="270BA0F9" w14:textId="7B512E2D" w:rsidR="003D6E48" w:rsidRDefault="003D6E48" w:rsidP="0034590D">
      <w:pPr>
        <w:spacing w:line="360" w:lineRule="auto"/>
        <w:jc w:val="both"/>
        <w:rPr>
          <w:rFonts w:ascii="Arial" w:hAnsi="Arial" w:cs="Arial"/>
        </w:rPr>
      </w:pPr>
    </w:p>
    <w:p w14:paraId="74657F1D" w14:textId="77777777" w:rsidR="0035546B" w:rsidRPr="00214B17" w:rsidRDefault="0035546B" w:rsidP="0034590D">
      <w:pPr>
        <w:spacing w:line="360" w:lineRule="auto"/>
        <w:jc w:val="both"/>
        <w:rPr>
          <w:rFonts w:ascii="Arial" w:hAnsi="Arial" w:cs="Arial"/>
        </w:rPr>
      </w:pPr>
    </w:p>
    <w:p w14:paraId="151405FF" w14:textId="77777777" w:rsidR="00B2195A" w:rsidRPr="009B4283" w:rsidRDefault="00B2195A" w:rsidP="0034590D">
      <w:pPr>
        <w:pStyle w:val="Ttulo3"/>
        <w:jc w:val="both"/>
      </w:pPr>
      <w:bookmarkStart w:id="15" w:name="_Toc9344886"/>
      <w:r w:rsidRPr="009B4283">
        <w:t>2.3.3 Funções de Saída</w:t>
      </w:r>
      <w:bookmarkEnd w:id="15"/>
    </w:p>
    <w:p w14:paraId="402768A5" w14:textId="129A1F65" w:rsidR="004B5B2F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B31978" w14:textId="344BB90F" w:rsidR="003D6E48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4CA4">
        <w:rPr>
          <w:rFonts w:ascii="Arial" w:hAnsi="Arial" w:cs="Arial"/>
          <w:b/>
          <w:bCs/>
        </w:rPr>
        <w:t xml:space="preserve">F_S01: </w:t>
      </w:r>
      <w:r w:rsidR="00DE614D">
        <w:rPr>
          <w:rFonts w:ascii="Arial" w:hAnsi="Arial" w:cs="Arial"/>
          <w:b/>
          <w:bCs/>
        </w:rPr>
        <w:t>Relação de</w:t>
      </w:r>
      <w:r w:rsidRPr="00144CA4">
        <w:rPr>
          <w:rFonts w:ascii="Arial" w:hAnsi="Arial" w:cs="Arial"/>
          <w:b/>
          <w:bCs/>
        </w:rPr>
        <w:t xml:space="preserve"> produtos faltantes:</w:t>
      </w:r>
      <w:r w:rsidR="00D80F1F">
        <w:rPr>
          <w:rFonts w:ascii="Arial" w:hAnsi="Arial" w:cs="Arial"/>
        </w:rPr>
        <w:t xml:space="preserve"> Esta função exibe uma relação dos produtos que </w:t>
      </w:r>
      <w:r w:rsidR="007852E4">
        <w:rPr>
          <w:rFonts w:ascii="Arial" w:hAnsi="Arial" w:cs="Arial"/>
        </w:rPr>
        <w:t xml:space="preserve">estão </w:t>
      </w:r>
      <w:r w:rsidR="00D80F1F">
        <w:rPr>
          <w:rFonts w:ascii="Arial" w:hAnsi="Arial" w:cs="Arial"/>
        </w:rPr>
        <w:t>em estoque mínimo, os quais o departamento de produção precisa produzir ma</w:t>
      </w:r>
      <w:r w:rsidR="00DE614D">
        <w:rPr>
          <w:rFonts w:ascii="Arial" w:hAnsi="Arial" w:cs="Arial"/>
        </w:rPr>
        <w:t>is</w:t>
      </w:r>
      <w:r w:rsidR="00D80F1F">
        <w:rPr>
          <w:rFonts w:ascii="Arial" w:hAnsi="Arial" w:cs="Arial"/>
        </w:rPr>
        <w:t xml:space="preserve">. </w:t>
      </w:r>
      <w:r w:rsidR="00D80F1F" w:rsidRPr="00144CA4">
        <w:rPr>
          <w:rFonts w:ascii="Arial" w:hAnsi="Arial" w:cs="Arial"/>
          <w:b/>
          <w:bCs/>
        </w:rPr>
        <w:t>Dados de entrada:</w:t>
      </w:r>
      <w:r w:rsidR="00D80F1F">
        <w:rPr>
          <w:rFonts w:ascii="Arial" w:hAnsi="Arial" w:cs="Arial"/>
        </w:rPr>
        <w:t xml:space="preserve"> A quantidade mínima em estoque. </w:t>
      </w:r>
      <w:r w:rsidR="00D80F1F" w:rsidRPr="00144CA4">
        <w:rPr>
          <w:rFonts w:ascii="Arial" w:hAnsi="Arial" w:cs="Arial"/>
          <w:b/>
          <w:bCs/>
        </w:rPr>
        <w:t>Dados de saída:</w:t>
      </w:r>
      <w:r w:rsidR="00D80F1F">
        <w:rPr>
          <w:rFonts w:ascii="Arial" w:hAnsi="Arial" w:cs="Arial"/>
        </w:rPr>
        <w:t xml:space="preserve"> </w:t>
      </w:r>
      <w:r w:rsidR="00144CA4">
        <w:rPr>
          <w:rFonts w:ascii="Arial" w:hAnsi="Arial" w:cs="Arial"/>
        </w:rPr>
        <w:t>nome do produto, a foto</w:t>
      </w:r>
      <w:r w:rsidR="00DE614D">
        <w:rPr>
          <w:rFonts w:ascii="Arial" w:hAnsi="Arial" w:cs="Arial"/>
        </w:rPr>
        <w:t xml:space="preserve"> e</w:t>
      </w:r>
      <w:r w:rsidR="00144CA4">
        <w:rPr>
          <w:rFonts w:ascii="Arial" w:hAnsi="Arial" w:cs="Arial"/>
        </w:rPr>
        <w:t xml:space="preserve"> a quantidade</w:t>
      </w:r>
      <w:r w:rsidR="00DE614D">
        <w:rPr>
          <w:rFonts w:ascii="Arial" w:hAnsi="Arial" w:cs="Arial"/>
        </w:rPr>
        <w:t xml:space="preserve"> a ser produzida</w:t>
      </w:r>
      <w:r w:rsidR="00144CA4">
        <w:rPr>
          <w:rFonts w:ascii="Arial" w:hAnsi="Arial" w:cs="Arial"/>
        </w:rPr>
        <w:t>.</w:t>
      </w:r>
    </w:p>
    <w:p w14:paraId="13847B3E" w14:textId="77777777" w:rsidR="0035546B" w:rsidRDefault="0035546B" w:rsidP="0034590D">
      <w:pPr>
        <w:spacing w:line="360" w:lineRule="auto"/>
        <w:jc w:val="both"/>
        <w:rPr>
          <w:rFonts w:ascii="Arial" w:hAnsi="Arial" w:cs="Arial"/>
        </w:rPr>
      </w:pPr>
    </w:p>
    <w:p w14:paraId="20324382" w14:textId="74CA64A8" w:rsidR="003D6E48" w:rsidRPr="00214B17" w:rsidRDefault="003D6E48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_S02: Consultar descontos:</w:t>
      </w:r>
    </w:p>
    <w:p w14:paraId="1D8E0B25" w14:textId="5C78B6E3" w:rsidR="00557519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0D199A" w14:textId="77777777" w:rsidR="0035546B" w:rsidRPr="00214B17" w:rsidRDefault="0035546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6" w:name="_Toc9344887"/>
      <w:r w:rsidRPr="009B4283">
        <w:t xml:space="preserve">2.4 </w:t>
      </w:r>
      <w:r w:rsidR="00CD1696" w:rsidRPr="009B4283">
        <w:t>CARACTERÍSTICAS DO USUÁRIO</w:t>
      </w:r>
      <w:bookmarkEnd w:id="16"/>
    </w:p>
    <w:p w14:paraId="5CC639CB" w14:textId="2F7AF044" w:rsidR="004B0A0D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6021BE" w14:textId="532DAA76" w:rsidR="00FB2525" w:rsidRPr="00214B17" w:rsidRDefault="00FB252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clientes da padaria podem possuir ou não conhecimento tecnológico. Desta forma, recomenda-se o uso de tutoriais no próprio aplicativo (manual de usuário)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77777777" w:rsidR="004B0A0D" w:rsidRPr="009B4283" w:rsidRDefault="004B0A0D" w:rsidP="0034590D">
      <w:pPr>
        <w:pStyle w:val="Ttulo2"/>
        <w:jc w:val="both"/>
      </w:pPr>
      <w:bookmarkStart w:id="17" w:name="_Toc9344888"/>
      <w:r w:rsidRPr="009B4283">
        <w:t>2.5</w:t>
      </w:r>
      <w:proofErr w:type="gramStart"/>
      <w:r w:rsidRPr="009B4283">
        <w:t xml:space="preserve"> </w:t>
      </w:r>
      <w:r w:rsidR="00BD00CB" w:rsidRPr="009B4283">
        <w:t xml:space="preserve"> </w:t>
      </w:r>
      <w:proofErr w:type="gramEnd"/>
      <w:r w:rsidR="003F2A72" w:rsidRPr="009B4283">
        <w:t>LIMITES, DEPENDÊNCIAS E SUPOSIÇÕES</w:t>
      </w:r>
      <w:bookmarkEnd w:id="17"/>
    </w:p>
    <w:p w14:paraId="77E37FE1" w14:textId="5DAD5DBD" w:rsidR="004B0A0D" w:rsidRDefault="004B0A0D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283DE5" w14:textId="080F918A" w:rsidR="00FF4194" w:rsidRDefault="0005586C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istema depende de dados móveis ou </w:t>
      </w:r>
      <w:r w:rsidR="0077298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="00772982">
        <w:rPr>
          <w:rFonts w:ascii="Arial" w:hAnsi="Arial" w:cs="Arial"/>
          <w:sz w:val="24"/>
          <w:szCs w:val="24"/>
        </w:rPr>
        <w:t>-F</w:t>
      </w:r>
      <w:r>
        <w:rPr>
          <w:rFonts w:ascii="Arial" w:hAnsi="Arial" w:cs="Arial"/>
          <w:sz w:val="24"/>
          <w:szCs w:val="24"/>
        </w:rPr>
        <w:t xml:space="preserve">i, ou seja, precisa de acesso </w:t>
      </w:r>
      <w:r w:rsidR="0077298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ternet.</w:t>
      </w:r>
      <w:r w:rsidR="00281BF9">
        <w:rPr>
          <w:rFonts w:ascii="Arial" w:hAnsi="Arial" w:cs="Arial"/>
          <w:sz w:val="24"/>
          <w:szCs w:val="24"/>
        </w:rPr>
        <w:t xml:space="preserve"> O sistema depende da câmera do dispositivo móvel utilizado para autoatendimento e também depende do hardware de reconhecimento facial.</w:t>
      </w:r>
    </w:p>
    <w:p w14:paraId="5CF2AD5B" w14:textId="64F1742B" w:rsidR="00281BF9" w:rsidRDefault="00281BF9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0275FB" w14:textId="77777777" w:rsidR="00281BF9" w:rsidRPr="00214B17" w:rsidRDefault="00281BF9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ADD11F" w14:textId="77777777" w:rsidR="004B0A0D" w:rsidRPr="009B4283" w:rsidRDefault="004B0A0D" w:rsidP="0034590D">
      <w:pPr>
        <w:pStyle w:val="Ttulo2"/>
        <w:jc w:val="both"/>
      </w:pPr>
      <w:bookmarkStart w:id="18" w:name="_Toc9344889"/>
      <w:r w:rsidRPr="009B4283">
        <w:t>2.6</w:t>
      </w:r>
      <w:proofErr w:type="gramStart"/>
      <w:r w:rsidRPr="009B4283">
        <w:t xml:space="preserve"> </w:t>
      </w:r>
      <w:r w:rsidR="00BD00CB" w:rsidRPr="009B4283">
        <w:t xml:space="preserve"> </w:t>
      </w:r>
      <w:proofErr w:type="gramEnd"/>
      <w:r w:rsidR="003F2A72" w:rsidRPr="009B4283">
        <w:t>REQUISITOS ADIADOS</w:t>
      </w:r>
      <w:bookmarkEnd w:id="18"/>
    </w:p>
    <w:p w14:paraId="2487DBB9" w14:textId="2A32CD1C" w:rsidR="00795384" w:rsidRPr="00214B17" w:rsidRDefault="00795384" w:rsidP="0034590D">
      <w:pPr>
        <w:pStyle w:val="Ttulo1"/>
        <w:jc w:val="both"/>
        <w:rPr>
          <w:b w:val="0"/>
          <w:iCs/>
        </w:rPr>
      </w:pPr>
    </w:p>
    <w:p w14:paraId="45ABBFB4" w14:textId="669409C1" w:rsidR="00016834" w:rsidRPr="00214B17" w:rsidRDefault="0005586C" w:rsidP="00707E72">
      <w:pPr>
        <w:pStyle w:val="Ttulo1"/>
        <w:jc w:val="both"/>
        <w:rPr>
          <w:b w:val="0"/>
          <w:iCs/>
        </w:rPr>
      </w:pPr>
      <w:r>
        <w:rPr>
          <w:b w:val="0"/>
          <w:iCs/>
        </w:rPr>
        <w:tab/>
        <w:t>De acordo com o cronograma de planejamento, a função de saída F_S02 será implementada numa próxima versão do aplicativo.</w:t>
      </w: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0053C857" w14:textId="77777777" w:rsidR="004E6CD3" w:rsidRPr="00214B17" w:rsidRDefault="004E6CD3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58D1B684" w:rsidR="004B0A0D" w:rsidRPr="0020742E" w:rsidRDefault="004B0A0D" w:rsidP="001D443D">
      <w:pPr>
        <w:pStyle w:val="Ttulo1"/>
      </w:pPr>
      <w:r w:rsidRPr="00214B17">
        <w:rPr>
          <w:iCs/>
          <w:highlight w:val="yellow"/>
        </w:rPr>
        <w:br w:type="page"/>
      </w:r>
      <w:bookmarkStart w:id="19" w:name="_Toc9344890"/>
      <w:r w:rsidRPr="0020742E">
        <w:lastRenderedPageBreak/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19"/>
    </w:p>
    <w:p w14:paraId="1C5E4FD0" w14:textId="7BE6FE4B" w:rsidR="00BD00CB" w:rsidRPr="009B4283" w:rsidRDefault="00BD00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EEE3BF" w14:textId="77777777" w:rsidR="00EC58EA" w:rsidRPr="009B4283" w:rsidRDefault="00EC58EA" w:rsidP="0034590D">
      <w:pPr>
        <w:spacing w:line="360" w:lineRule="auto"/>
        <w:rPr>
          <w:rFonts w:ascii="Arial" w:hAnsi="Arial" w:cs="Arial"/>
          <w:b/>
          <w:bCs/>
        </w:rPr>
      </w:pPr>
      <w:r w:rsidRPr="009B4283">
        <w:rPr>
          <w:rFonts w:ascii="Arial" w:hAnsi="Arial" w:cs="Arial"/>
        </w:rPr>
        <w:br w:type="page"/>
      </w:r>
    </w:p>
    <w:p w14:paraId="2695FA5E" w14:textId="67B683E5" w:rsidR="004B0A0D" w:rsidRPr="009B4283" w:rsidRDefault="004B0A0D" w:rsidP="0034590D">
      <w:pPr>
        <w:pStyle w:val="Ttulo1"/>
      </w:pPr>
      <w:bookmarkStart w:id="20" w:name="_Toc9344891"/>
      <w:r w:rsidRPr="009B4283">
        <w:lastRenderedPageBreak/>
        <w:t>Anexo 1 – Referências</w:t>
      </w:r>
      <w:bookmarkEnd w:id="20"/>
    </w:p>
    <w:p w14:paraId="62B2BBC4" w14:textId="0C7BEE95" w:rsidR="004B0A0D" w:rsidRPr="009B4283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C701F" w14:textId="77777777" w:rsidR="004A53D8" w:rsidRPr="009B4283" w:rsidRDefault="004A53D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4A53D8" w:rsidRPr="009B4283" w:rsidSect="00033CCD">
      <w:headerReference w:type="default" r:id="rId15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0CE94" w14:textId="77777777" w:rsidR="00C268ED" w:rsidRDefault="00C268ED" w:rsidP="00285C70">
      <w:r>
        <w:separator/>
      </w:r>
    </w:p>
    <w:p w14:paraId="51D1E6E5" w14:textId="77777777" w:rsidR="00C268ED" w:rsidRDefault="00C268ED"/>
    <w:p w14:paraId="7C93C4F1" w14:textId="77777777" w:rsidR="00C268ED" w:rsidRDefault="00C268ED" w:rsidP="00A42ED7"/>
    <w:p w14:paraId="4BF74504" w14:textId="77777777" w:rsidR="00C268ED" w:rsidRDefault="00C268ED" w:rsidP="00A42ED7"/>
    <w:p w14:paraId="681F80D8" w14:textId="77777777" w:rsidR="00C268ED" w:rsidRDefault="00C268ED" w:rsidP="00802426"/>
    <w:p w14:paraId="1B9EC8DF" w14:textId="77777777" w:rsidR="00C268ED" w:rsidRDefault="00C268ED" w:rsidP="00A93F49"/>
  </w:endnote>
  <w:endnote w:type="continuationSeparator" w:id="0">
    <w:p w14:paraId="743FFFBC" w14:textId="77777777" w:rsidR="00C268ED" w:rsidRDefault="00C268ED" w:rsidP="00285C70">
      <w:r>
        <w:continuationSeparator/>
      </w:r>
    </w:p>
    <w:p w14:paraId="5642C9F4" w14:textId="77777777" w:rsidR="00C268ED" w:rsidRDefault="00C268ED"/>
    <w:p w14:paraId="5B4A7CD1" w14:textId="77777777" w:rsidR="00C268ED" w:rsidRDefault="00C268ED" w:rsidP="00A42ED7"/>
    <w:p w14:paraId="53A33C56" w14:textId="77777777" w:rsidR="00C268ED" w:rsidRDefault="00C268ED" w:rsidP="00A42ED7"/>
    <w:p w14:paraId="384E83FD" w14:textId="77777777" w:rsidR="00C268ED" w:rsidRDefault="00C268ED" w:rsidP="00802426"/>
    <w:p w14:paraId="372A4519" w14:textId="77777777" w:rsidR="00C268ED" w:rsidRDefault="00C268ED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72CA" w14:textId="77777777" w:rsidR="00C268ED" w:rsidRDefault="00C268ED" w:rsidP="00285C70">
      <w:r>
        <w:separator/>
      </w:r>
    </w:p>
    <w:p w14:paraId="7BF1731D" w14:textId="77777777" w:rsidR="00C268ED" w:rsidRDefault="00C268ED"/>
    <w:p w14:paraId="78DA2787" w14:textId="77777777" w:rsidR="00C268ED" w:rsidRDefault="00C268ED" w:rsidP="00A42ED7"/>
    <w:p w14:paraId="642B59F5" w14:textId="77777777" w:rsidR="00C268ED" w:rsidRDefault="00C268ED" w:rsidP="00A42ED7"/>
    <w:p w14:paraId="6E26E5D7" w14:textId="77777777" w:rsidR="00C268ED" w:rsidRDefault="00C268ED" w:rsidP="00802426"/>
    <w:p w14:paraId="654C6123" w14:textId="77777777" w:rsidR="00C268ED" w:rsidRDefault="00C268ED" w:rsidP="00A93F49"/>
  </w:footnote>
  <w:footnote w:type="continuationSeparator" w:id="0">
    <w:p w14:paraId="718E388F" w14:textId="77777777" w:rsidR="00C268ED" w:rsidRDefault="00C268ED" w:rsidP="00285C70">
      <w:r>
        <w:continuationSeparator/>
      </w:r>
    </w:p>
    <w:p w14:paraId="781CAFD2" w14:textId="77777777" w:rsidR="00C268ED" w:rsidRDefault="00C268ED"/>
    <w:p w14:paraId="7F91FE73" w14:textId="77777777" w:rsidR="00C268ED" w:rsidRDefault="00C268ED" w:rsidP="00A42ED7"/>
    <w:p w14:paraId="1EDB8906" w14:textId="77777777" w:rsidR="00C268ED" w:rsidRDefault="00C268ED" w:rsidP="00A42ED7"/>
    <w:p w14:paraId="67247FC6" w14:textId="77777777" w:rsidR="00C268ED" w:rsidRDefault="00C268ED" w:rsidP="00802426"/>
    <w:p w14:paraId="7E46AB8A" w14:textId="77777777" w:rsidR="00C268ED" w:rsidRDefault="00C268ED" w:rsidP="00A93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FE482C">
      <w:rPr>
        <w:rStyle w:val="Nmerodepgina"/>
        <w:rFonts w:ascii="Arial" w:hAnsi="Arial"/>
        <w:noProof/>
        <w:color w:val="000000" w:themeColor="text1"/>
        <w:sz w:val="20"/>
        <w:szCs w:val="20"/>
      </w:rPr>
      <w:t>9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4C6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1"/>
  </w:num>
  <w:num w:numId="4">
    <w:abstractNumId w:val="29"/>
  </w:num>
  <w:num w:numId="5">
    <w:abstractNumId w:val="35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15"/>
  </w:num>
  <w:num w:numId="15">
    <w:abstractNumId w:val="3"/>
  </w:num>
  <w:num w:numId="16">
    <w:abstractNumId w:val="27"/>
  </w:num>
  <w:num w:numId="17">
    <w:abstractNumId w:val="16"/>
  </w:num>
  <w:num w:numId="18">
    <w:abstractNumId w:val="4"/>
  </w:num>
  <w:num w:numId="19">
    <w:abstractNumId w:val="5"/>
  </w:num>
  <w:num w:numId="20">
    <w:abstractNumId w:val="26"/>
  </w:num>
  <w:num w:numId="21">
    <w:abstractNumId w:val="22"/>
  </w:num>
  <w:num w:numId="22">
    <w:abstractNumId w:val="12"/>
  </w:num>
  <w:num w:numId="23">
    <w:abstractNumId w:val="8"/>
  </w:num>
  <w:num w:numId="24">
    <w:abstractNumId w:val="10"/>
  </w:num>
  <w:num w:numId="25">
    <w:abstractNumId w:val="13"/>
  </w:num>
  <w:num w:numId="26">
    <w:abstractNumId w:val="20"/>
  </w:num>
  <w:num w:numId="27">
    <w:abstractNumId w:val="1"/>
  </w:num>
  <w:num w:numId="28">
    <w:abstractNumId w:val="32"/>
  </w:num>
  <w:num w:numId="29">
    <w:abstractNumId w:val="9"/>
  </w:num>
  <w:num w:numId="30">
    <w:abstractNumId w:val="28"/>
  </w:num>
  <w:num w:numId="31">
    <w:abstractNumId w:val="31"/>
  </w:num>
  <w:num w:numId="32">
    <w:abstractNumId w:val="14"/>
  </w:num>
  <w:num w:numId="33">
    <w:abstractNumId w:val="2"/>
  </w:num>
  <w:num w:numId="34">
    <w:abstractNumId w:val="6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5586C"/>
    <w:rsid w:val="00063824"/>
    <w:rsid w:val="00087CE0"/>
    <w:rsid w:val="00091EC5"/>
    <w:rsid w:val="000B0241"/>
    <w:rsid w:val="000B25F1"/>
    <w:rsid w:val="000C1506"/>
    <w:rsid w:val="000C44C5"/>
    <w:rsid w:val="000C46C3"/>
    <w:rsid w:val="000C79AF"/>
    <w:rsid w:val="000D2A55"/>
    <w:rsid w:val="000D3B0E"/>
    <w:rsid w:val="000E3C1D"/>
    <w:rsid w:val="000E4F12"/>
    <w:rsid w:val="000F0F2C"/>
    <w:rsid w:val="000F6821"/>
    <w:rsid w:val="000F77EC"/>
    <w:rsid w:val="0012461D"/>
    <w:rsid w:val="00124CAA"/>
    <w:rsid w:val="0014381C"/>
    <w:rsid w:val="00144CA4"/>
    <w:rsid w:val="00164FA9"/>
    <w:rsid w:val="001809EC"/>
    <w:rsid w:val="001819CF"/>
    <w:rsid w:val="001851AE"/>
    <w:rsid w:val="0019475B"/>
    <w:rsid w:val="001B37AD"/>
    <w:rsid w:val="001B4DA7"/>
    <w:rsid w:val="001D443D"/>
    <w:rsid w:val="001D6B5D"/>
    <w:rsid w:val="001E44E8"/>
    <w:rsid w:val="001E72B0"/>
    <w:rsid w:val="001E75E9"/>
    <w:rsid w:val="001F31DB"/>
    <w:rsid w:val="0020742E"/>
    <w:rsid w:val="00214B17"/>
    <w:rsid w:val="00223BB3"/>
    <w:rsid w:val="00242183"/>
    <w:rsid w:val="00244375"/>
    <w:rsid w:val="0024439D"/>
    <w:rsid w:val="00257ACF"/>
    <w:rsid w:val="00281BF9"/>
    <w:rsid w:val="00285C70"/>
    <w:rsid w:val="00292101"/>
    <w:rsid w:val="002A5272"/>
    <w:rsid w:val="002C2C84"/>
    <w:rsid w:val="002D22F8"/>
    <w:rsid w:val="002E09F1"/>
    <w:rsid w:val="002F24B8"/>
    <w:rsid w:val="003109A0"/>
    <w:rsid w:val="00313154"/>
    <w:rsid w:val="0034590D"/>
    <w:rsid w:val="0035546B"/>
    <w:rsid w:val="003809DC"/>
    <w:rsid w:val="00385C8F"/>
    <w:rsid w:val="00397721"/>
    <w:rsid w:val="003A22D4"/>
    <w:rsid w:val="003B6FF0"/>
    <w:rsid w:val="003D6E48"/>
    <w:rsid w:val="003E7B58"/>
    <w:rsid w:val="003F256E"/>
    <w:rsid w:val="003F2A72"/>
    <w:rsid w:val="003F5A1C"/>
    <w:rsid w:val="00416446"/>
    <w:rsid w:val="00420082"/>
    <w:rsid w:val="00420FCC"/>
    <w:rsid w:val="0043352F"/>
    <w:rsid w:val="0045062C"/>
    <w:rsid w:val="00480875"/>
    <w:rsid w:val="00480F34"/>
    <w:rsid w:val="00487059"/>
    <w:rsid w:val="004A53D8"/>
    <w:rsid w:val="004B0A0D"/>
    <w:rsid w:val="004B4ED8"/>
    <w:rsid w:val="004B5B2F"/>
    <w:rsid w:val="004E0ECE"/>
    <w:rsid w:val="004E17A0"/>
    <w:rsid w:val="004E429E"/>
    <w:rsid w:val="004E6CD3"/>
    <w:rsid w:val="004F0884"/>
    <w:rsid w:val="004F296E"/>
    <w:rsid w:val="00512279"/>
    <w:rsid w:val="00516DBF"/>
    <w:rsid w:val="005522AA"/>
    <w:rsid w:val="00557519"/>
    <w:rsid w:val="00572771"/>
    <w:rsid w:val="00584412"/>
    <w:rsid w:val="005921A7"/>
    <w:rsid w:val="005A6A02"/>
    <w:rsid w:val="005D744F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816D2"/>
    <w:rsid w:val="00687D86"/>
    <w:rsid w:val="006A17C6"/>
    <w:rsid w:val="006A3B9E"/>
    <w:rsid w:val="006A4A86"/>
    <w:rsid w:val="006E2191"/>
    <w:rsid w:val="006E2BE4"/>
    <w:rsid w:val="006E73A1"/>
    <w:rsid w:val="006F510B"/>
    <w:rsid w:val="00701D43"/>
    <w:rsid w:val="00707E72"/>
    <w:rsid w:val="00716F2D"/>
    <w:rsid w:val="0072490C"/>
    <w:rsid w:val="00741354"/>
    <w:rsid w:val="00762C82"/>
    <w:rsid w:val="00772982"/>
    <w:rsid w:val="00775550"/>
    <w:rsid w:val="00781D91"/>
    <w:rsid w:val="00783E22"/>
    <w:rsid w:val="007852E4"/>
    <w:rsid w:val="00787292"/>
    <w:rsid w:val="007907E1"/>
    <w:rsid w:val="00795384"/>
    <w:rsid w:val="007965FF"/>
    <w:rsid w:val="007A1524"/>
    <w:rsid w:val="007C2EB0"/>
    <w:rsid w:val="007C6559"/>
    <w:rsid w:val="007E2260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3527"/>
    <w:rsid w:val="00876A07"/>
    <w:rsid w:val="00881B0D"/>
    <w:rsid w:val="00895EF2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36F1B"/>
    <w:rsid w:val="0094071C"/>
    <w:rsid w:val="00946B45"/>
    <w:rsid w:val="00954AAA"/>
    <w:rsid w:val="00960969"/>
    <w:rsid w:val="00960C65"/>
    <w:rsid w:val="009869DB"/>
    <w:rsid w:val="009957E3"/>
    <w:rsid w:val="009B4283"/>
    <w:rsid w:val="009C1E3E"/>
    <w:rsid w:val="009E0E8C"/>
    <w:rsid w:val="009E110F"/>
    <w:rsid w:val="009F4F04"/>
    <w:rsid w:val="00A013C9"/>
    <w:rsid w:val="00A038B3"/>
    <w:rsid w:val="00A06680"/>
    <w:rsid w:val="00A17FAD"/>
    <w:rsid w:val="00A241BA"/>
    <w:rsid w:val="00A27D65"/>
    <w:rsid w:val="00A363B9"/>
    <w:rsid w:val="00A42ED7"/>
    <w:rsid w:val="00A502CB"/>
    <w:rsid w:val="00A50686"/>
    <w:rsid w:val="00A644A6"/>
    <w:rsid w:val="00A66D8D"/>
    <w:rsid w:val="00A676F9"/>
    <w:rsid w:val="00A702AA"/>
    <w:rsid w:val="00A93F49"/>
    <w:rsid w:val="00AB341F"/>
    <w:rsid w:val="00AC358F"/>
    <w:rsid w:val="00AF12F0"/>
    <w:rsid w:val="00AF322C"/>
    <w:rsid w:val="00B02D09"/>
    <w:rsid w:val="00B2195A"/>
    <w:rsid w:val="00B23F3F"/>
    <w:rsid w:val="00B26DF8"/>
    <w:rsid w:val="00B640E5"/>
    <w:rsid w:val="00B92F3F"/>
    <w:rsid w:val="00B94267"/>
    <w:rsid w:val="00B94411"/>
    <w:rsid w:val="00BA5FC7"/>
    <w:rsid w:val="00BB1B56"/>
    <w:rsid w:val="00BB5BB2"/>
    <w:rsid w:val="00BB5CA0"/>
    <w:rsid w:val="00BC3A8B"/>
    <w:rsid w:val="00BC7075"/>
    <w:rsid w:val="00BD00CB"/>
    <w:rsid w:val="00BD5B3C"/>
    <w:rsid w:val="00BD7EA6"/>
    <w:rsid w:val="00BE1360"/>
    <w:rsid w:val="00C2117A"/>
    <w:rsid w:val="00C23793"/>
    <w:rsid w:val="00C268ED"/>
    <w:rsid w:val="00C33B55"/>
    <w:rsid w:val="00C34B68"/>
    <w:rsid w:val="00C40ED0"/>
    <w:rsid w:val="00C612FD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F3A42"/>
    <w:rsid w:val="00CF7A2D"/>
    <w:rsid w:val="00D10DAF"/>
    <w:rsid w:val="00D13496"/>
    <w:rsid w:val="00D25BFA"/>
    <w:rsid w:val="00D45FB3"/>
    <w:rsid w:val="00D572A7"/>
    <w:rsid w:val="00D72569"/>
    <w:rsid w:val="00D7565E"/>
    <w:rsid w:val="00D7577F"/>
    <w:rsid w:val="00D80F1F"/>
    <w:rsid w:val="00D82E32"/>
    <w:rsid w:val="00D83558"/>
    <w:rsid w:val="00D8430E"/>
    <w:rsid w:val="00D9291B"/>
    <w:rsid w:val="00D93AD5"/>
    <w:rsid w:val="00D9552E"/>
    <w:rsid w:val="00D97702"/>
    <w:rsid w:val="00DA225B"/>
    <w:rsid w:val="00DD4207"/>
    <w:rsid w:val="00DE614D"/>
    <w:rsid w:val="00E05F27"/>
    <w:rsid w:val="00E20A5E"/>
    <w:rsid w:val="00E24728"/>
    <w:rsid w:val="00E47DD6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385"/>
    <w:rsid w:val="00F53EDC"/>
    <w:rsid w:val="00F55F10"/>
    <w:rsid w:val="00FA1CC4"/>
    <w:rsid w:val="00FA43DC"/>
    <w:rsid w:val="00FB2525"/>
    <w:rsid w:val="00FC759C"/>
    <w:rsid w:val="00FD13E9"/>
    <w:rsid w:val="00FE0548"/>
    <w:rsid w:val="00FE3628"/>
    <w:rsid w:val="00FE3BDA"/>
    <w:rsid w:val="00FE482C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813B45841A2641A9E88F59AF09BE64" ma:contentTypeVersion="3" ma:contentTypeDescription="Crie um novo documento." ma:contentTypeScope="" ma:versionID="35fb1eba130198a3495896b062108a8d">
  <xsd:schema xmlns:xsd="http://www.w3.org/2001/XMLSchema" xmlns:xs="http://www.w3.org/2001/XMLSchema" xmlns:p="http://schemas.microsoft.com/office/2006/metadata/properties" xmlns:ns2="b2306ec8-5f55-4bef-b32e-c5cd5e4724fb" targetNamespace="http://schemas.microsoft.com/office/2006/metadata/properties" ma:root="true" ma:fieldsID="7162f333e1654bfa0483117003392e11" ns2:_="">
    <xsd:import namespace="b2306ec8-5f55-4bef-b32e-c5cd5e472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06ec8-5f55-4bef-b32e-c5cd5e472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47442-5AA7-47A1-92CB-442EDD5AE19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CA45F8-C56B-4C6A-934C-E01949046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AB275-E53E-4DD8-9A94-9E058F5838AD}"/>
</file>

<file path=customXml/itemProps4.xml><?xml version="1.0" encoding="utf-8"?>
<ds:datastoreItem xmlns:ds="http://schemas.openxmlformats.org/officeDocument/2006/customXml" ds:itemID="{C5F07929-CDFC-4964-B481-EBFE166A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0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lusalesi</cp:lastModifiedBy>
  <cp:revision>2</cp:revision>
  <dcterms:created xsi:type="dcterms:W3CDTF">2022-11-16T15:00:00Z</dcterms:created>
  <dcterms:modified xsi:type="dcterms:W3CDTF">2022-11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13B45841A2641A9E88F59AF09BE64</vt:lpwstr>
  </property>
</Properties>
</file>